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51237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C0870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51237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F127E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5123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B9423D5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5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51237" w:rsidRPr="00951237" w:rsidTr="0095123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1237" w:rsidRPr="00951237" w:rsidRDefault="00951237" w:rsidP="00951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12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95123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1237">
        <w:drawing>
          <wp:inline distT="0" distB="0" distL="0" distR="0" wp14:anchorId="79928E53" wp14:editId="066B0BFA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A3" w:rsidRDefault="00B464A3" w:rsidP="005B6A4C">
      <w:pPr>
        <w:spacing w:after="0" w:line="240" w:lineRule="auto"/>
      </w:pPr>
      <w:r>
        <w:separator/>
      </w:r>
    </w:p>
  </w:endnote>
  <w:endnote w:type="continuationSeparator" w:id="0">
    <w:p w:rsidR="00B464A3" w:rsidRDefault="00B464A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A3" w:rsidRDefault="00B464A3" w:rsidP="005B6A4C">
      <w:pPr>
        <w:spacing w:after="0" w:line="240" w:lineRule="auto"/>
      </w:pPr>
      <w:r>
        <w:separator/>
      </w:r>
    </w:p>
  </w:footnote>
  <w:footnote w:type="continuationSeparator" w:id="0">
    <w:p w:rsidR="00B464A3" w:rsidRDefault="00B464A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4A3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4A8B-4929-448E-A4E2-BDF4EDF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4-30T14:57:00Z</dcterms:created>
  <dcterms:modified xsi:type="dcterms:W3CDTF">2018-04-30T15:12:00Z</dcterms:modified>
</cp:coreProperties>
</file>